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0439" w14:textId="2F69AB8F" w:rsidR="00142B26" w:rsidRPr="00142B26" w:rsidRDefault="00921110" w:rsidP="00142B26">
      <w:pPr>
        <w:pStyle w:val="Title"/>
      </w:pPr>
      <w:r>
        <w:rPr>
          <w:lang w:val="en-US"/>
        </w:rPr>
        <w:t>SATA</w:t>
      </w:r>
      <w:r w:rsidRPr="00A74975">
        <w:t xml:space="preserve"> </w:t>
      </w:r>
      <w:r>
        <w:t xml:space="preserve">контроллер на </w:t>
      </w:r>
      <w:r w:rsidR="00A74975">
        <w:t xml:space="preserve">отладочной </w:t>
      </w:r>
      <w:r>
        <w:t xml:space="preserve">плате </w:t>
      </w:r>
      <w:r w:rsidR="00A74975">
        <w:rPr>
          <w:lang w:val="en-US"/>
        </w:rPr>
        <w:t>ZCU</w:t>
      </w:r>
      <w:r w:rsidR="00A74975" w:rsidRPr="00A74975">
        <w:t>102</w:t>
      </w:r>
    </w:p>
    <w:p w14:paraId="204FDA55" w14:textId="6489BA7B" w:rsidR="00142B26" w:rsidRPr="00142B26" w:rsidRDefault="00142B26" w:rsidP="00142B26">
      <w:pPr>
        <w:pStyle w:val="Title"/>
      </w:pPr>
      <w:r>
        <w:t>Оглавление</w:t>
      </w:r>
    </w:p>
    <w:p w14:paraId="7AA5F924" w14:textId="7647800A" w:rsidR="00142B26" w:rsidRDefault="00142B26">
      <w:pPr>
        <w:pStyle w:val="TOC1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789315" w:history="1">
        <w:r w:rsidRPr="00FB4504">
          <w:rPr>
            <w:rStyle w:val="Hyperlink"/>
            <w:noProof/>
          </w:rPr>
          <w:t>Специфика 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53CB38" w14:textId="6E35CFF0" w:rsidR="00142B26" w:rsidRDefault="00142B26">
      <w:pPr>
        <w:pStyle w:val="TOC1"/>
        <w:tabs>
          <w:tab w:val="right" w:leader="dot" w:pos="9345"/>
        </w:tabs>
        <w:rPr>
          <w:noProof/>
        </w:rPr>
      </w:pPr>
      <w:hyperlink w:anchor="_Toc164789316" w:history="1">
        <w:r w:rsidRPr="00FB4504">
          <w:rPr>
            <w:rStyle w:val="Hyperlink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D05F8C" w14:textId="6159522C" w:rsidR="00C52739" w:rsidRDefault="00142B26" w:rsidP="00142B26">
      <w:r>
        <w:fldChar w:fldCharType="end"/>
      </w:r>
    </w:p>
    <w:p w14:paraId="3AB23E85" w14:textId="6DB983F2" w:rsidR="00142B26" w:rsidRDefault="00142B26" w:rsidP="00142B26"/>
    <w:p w14:paraId="0107D3DA" w14:textId="1CE06ECE" w:rsidR="00142B26" w:rsidRDefault="00142B26" w:rsidP="00142B26"/>
    <w:p w14:paraId="690785FD" w14:textId="7983AEE0" w:rsidR="00142B26" w:rsidRDefault="00142B26" w:rsidP="00142B26"/>
    <w:p w14:paraId="4BD8B392" w14:textId="2BB91B5B" w:rsidR="00142B26" w:rsidRDefault="00142B26" w:rsidP="00142B26"/>
    <w:p w14:paraId="775B2B00" w14:textId="2CF8BE06" w:rsidR="00142B26" w:rsidRDefault="00142B26" w:rsidP="00142B26"/>
    <w:p w14:paraId="5D9EC651" w14:textId="344B4283" w:rsidR="00142B26" w:rsidRDefault="00142B26" w:rsidP="00142B26"/>
    <w:p w14:paraId="46435941" w14:textId="02D0AA83" w:rsidR="00142B26" w:rsidRDefault="00142B26" w:rsidP="00142B26"/>
    <w:p w14:paraId="1A2A1CC3" w14:textId="08223EA5" w:rsidR="00142B26" w:rsidRDefault="00142B26" w:rsidP="00142B26"/>
    <w:p w14:paraId="24C9E70E" w14:textId="594BE33B" w:rsidR="00142B26" w:rsidRDefault="00142B26" w:rsidP="00142B26"/>
    <w:p w14:paraId="4F59463E" w14:textId="2B510613" w:rsidR="00142B26" w:rsidRDefault="00142B26" w:rsidP="00142B26"/>
    <w:p w14:paraId="5E62DD71" w14:textId="012C4665" w:rsidR="00142B26" w:rsidRDefault="00142B26" w:rsidP="00142B26"/>
    <w:p w14:paraId="1A953795" w14:textId="036EC291" w:rsidR="00142B26" w:rsidRDefault="00142B26" w:rsidP="00142B26"/>
    <w:p w14:paraId="4B2ADAF7" w14:textId="3B1018AD" w:rsidR="00142B26" w:rsidRDefault="00142B26" w:rsidP="00142B26"/>
    <w:p w14:paraId="738F7697" w14:textId="79D81EE1" w:rsidR="00142B26" w:rsidRDefault="00142B26" w:rsidP="00142B26"/>
    <w:p w14:paraId="73258476" w14:textId="7FDF5E20" w:rsidR="00142B26" w:rsidRDefault="00142B26" w:rsidP="00142B26"/>
    <w:p w14:paraId="372AF397" w14:textId="3832C381" w:rsidR="00142B26" w:rsidRDefault="00142B26" w:rsidP="00142B26"/>
    <w:p w14:paraId="0E82F6CB" w14:textId="0CB981A7" w:rsidR="00142B26" w:rsidRDefault="00142B26" w:rsidP="00142B26"/>
    <w:p w14:paraId="43AF9AE4" w14:textId="4B16C176" w:rsidR="00142B26" w:rsidRDefault="00142B26" w:rsidP="00142B26"/>
    <w:p w14:paraId="4308A75B" w14:textId="3F8BC499" w:rsidR="00142B26" w:rsidRDefault="00142B26" w:rsidP="00142B26"/>
    <w:p w14:paraId="7001ECBC" w14:textId="563FDCB5" w:rsidR="00142B26" w:rsidRDefault="00142B26" w:rsidP="00142B26"/>
    <w:p w14:paraId="6B02F554" w14:textId="7FF01E87" w:rsidR="00142B26" w:rsidRDefault="00142B26" w:rsidP="00142B26"/>
    <w:p w14:paraId="39D00B4B" w14:textId="0259225B" w:rsidR="00142B26" w:rsidRDefault="00142B26" w:rsidP="00142B26"/>
    <w:p w14:paraId="3087AD2A" w14:textId="0AECC676" w:rsidR="00142B26" w:rsidRDefault="00142B26" w:rsidP="00142B26"/>
    <w:p w14:paraId="38864CF9" w14:textId="23AF7432" w:rsidR="00142B26" w:rsidRDefault="00142B26" w:rsidP="00142B26"/>
    <w:p w14:paraId="34959D7A" w14:textId="6DDA9274" w:rsidR="00A74975" w:rsidRDefault="00A74975" w:rsidP="00A74975">
      <w:pPr>
        <w:pStyle w:val="Heading1"/>
      </w:pPr>
      <w:bookmarkStart w:id="0" w:name="_Toc164789315"/>
      <w:r>
        <w:lastRenderedPageBreak/>
        <w:t>Специфика платы</w:t>
      </w:r>
      <w:bookmarkEnd w:id="0"/>
    </w:p>
    <w:p w14:paraId="753156D6" w14:textId="2230EBF7" w:rsidR="00A74975" w:rsidRPr="00EC7E89" w:rsidRDefault="00F07588" w:rsidP="00A74975">
      <w:r>
        <w:rPr>
          <w:lang w:val="en-US"/>
        </w:rPr>
        <w:t>SATA</w:t>
      </w:r>
      <w:r w:rsidRPr="00F07588">
        <w:t xml:space="preserve"> </w:t>
      </w:r>
      <w:r>
        <w:t xml:space="preserve">привязана к </w:t>
      </w:r>
      <w:hyperlink r:id="rId6" w:history="1">
        <w:r w:rsidRPr="00F07588">
          <w:rPr>
            <w:rStyle w:val="Hyperlink"/>
            <w:lang w:val="en-US"/>
          </w:rPr>
          <w:t>GT</w:t>
        </w:r>
        <w:r w:rsidRPr="00F07588">
          <w:rPr>
            <w:rStyle w:val="Hyperlink"/>
            <w:lang w:val="en-US"/>
          </w:rPr>
          <w:t>R</w:t>
        </w:r>
      </w:hyperlink>
      <w:r w:rsidRPr="00F07588">
        <w:t xml:space="preserve"> </w:t>
      </w:r>
      <w:r>
        <w:t>трансиверам.</w:t>
      </w:r>
      <w:r w:rsidR="0077358D">
        <w:t xml:space="preserve"> Эта четверка трансиверов предназначена для реализации нескольких интерфейсов. Мультиплексор выбора подключенного интерфейса</w:t>
      </w:r>
      <w:r w:rsidR="00EC7E89">
        <w:t>, управляется со стороны процессора</w:t>
      </w:r>
      <w:r w:rsidR="00CD4251">
        <w:rPr>
          <w:vertAlign w:val="superscript"/>
        </w:rPr>
        <w:fldChar w:fldCharType="begin"/>
      </w:r>
      <w:r w:rsidR="00FC7AC0">
        <w:rPr>
          <w:vertAlign w:val="superscript"/>
        </w:rPr>
        <w:instrText>HYPERLINK "../IP_Doc/MPSoC%20Processing%20System%20Product%20Guide%20(v3.3)/MPSoC%20Processing%20System%20Product%20Guide%20(v3.3).pdf"</w:instrText>
      </w:r>
      <w:r w:rsidR="00FC7AC0">
        <w:rPr>
          <w:vertAlign w:val="superscript"/>
        </w:rPr>
      </w:r>
      <w:r w:rsidR="00CD4251">
        <w:rPr>
          <w:vertAlign w:val="superscript"/>
        </w:rPr>
        <w:fldChar w:fldCharType="separate"/>
      </w:r>
      <w:r w:rsidR="00CD4251" w:rsidRPr="00F6297F">
        <w:rPr>
          <w:rStyle w:val="Hyperlink"/>
          <w:vertAlign w:val="superscript"/>
        </w:rPr>
        <w:t>[</w:t>
      </w:r>
      <w:r w:rsidR="00CD4251" w:rsidRPr="00CD4251">
        <w:rPr>
          <w:rStyle w:val="Hyperlink"/>
          <w:vertAlign w:val="superscript"/>
        </w:rPr>
        <w:t>2</w:t>
      </w:r>
      <w:r w:rsidR="00CD4251" w:rsidRPr="00F6297F">
        <w:rPr>
          <w:rStyle w:val="Hyperlink"/>
          <w:vertAlign w:val="superscript"/>
        </w:rPr>
        <w:t>]</w:t>
      </w:r>
      <w:r w:rsidR="00CD4251">
        <w:rPr>
          <w:vertAlign w:val="superscript"/>
        </w:rPr>
        <w:fldChar w:fldCharType="end"/>
      </w:r>
      <w:r w:rsidR="00EC7E89">
        <w:t xml:space="preserve"> по протоколу </w:t>
      </w:r>
      <w:r w:rsidR="00EC7E89">
        <w:rPr>
          <w:lang w:val="en-US"/>
        </w:rPr>
        <w:t>I</w:t>
      </w:r>
      <w:r w:rsidR="00EC7E89" w:rsidRPr="00EC7E89">
        <w:t>2</w:t>
      </w:r>
      <w:r w:rsidR="00EC7E89">
        <w:rPr>
          <w:lang w:val="en-US"/>
        </w:rPr>
        <w:t>C</w:t>
      </w:r>
      <w:hyperlink r:id="rId7" w:history="1">
        <w:r w:rsidR="009F6249" w:rsidRPr="00F6297F">
          <w:rPr>
            <w:rStyle w:val="Hyperlink"/>
            <w:vertAlign w:val="superscript"/>
          </w:rPr>
          <w:t>[</w:t>
        </w:r>
        <w:r w:rsidR="009F6249" w:rsidRPr="00F6297F">
          <w:rPr>
            <w:rStyle w:val="Hyperlink"/>
            <w:vertAlign w:val="superscript"/>
          </w:rPr>
          <w:t>1</w:t>
        </w:r>
        <w:r w:rsidR="009F6249" w:rsidRPr="00F6297F">
          <w:rPr>
            <w:rStyle w:val="Hyperlink"/>
            <w:vertAlign w:val="superscript"/>
          </w:rPr>
          <w:t>]</w:t>
        </w:r>
      </w:hyperlink>
      <w:r w:rsidR="00EC7E89" w:rsidRPr="00EC7E89">
        <w:t>.</w:t>
      </w:r>
    </w:p>
    <w:p w14:paraId="15DE639F" w14:textId="3904B160" w:rsidR="00F6297F" w:rsidRDefault="00F6297F" w:rsidP="00A74975"/>
    <w:p w14:paraId="0415732A" w14:textId="734A9724" w:rsidR="00F6297F" w:rsidRDefault="00F6297F" w:rsidP="00A74975"/>
    <w:p w14:paraId="0F952409" w14:textId="67942CBB" w:rsidR="00F6297F" w:rsidRDefault="00F6297F" w:rsidP="00A74975"/>
    <w:p w14:paraId="3A84FC5E" w14:textId="1AD27459" w:rsidR="00F6297F" w:rsidRDefault="00F6297F" w:rsidP="00A74975"/>
    <w:p w14:paraId="16C637C7" w14:textId="4D567EAC" w:rsidR="00F6297F" w:rsidRDefault="00F6297F" w:rsidP="00A74975"/>
    <w:p w14:paraId="0A465ADD" w14:textId="4818839C" w:rsidR="00F6297F" w:rsidRDefault="00F6297F" w:rsidP="00A74975"/>
    <w:p w14:paraId="6F7DE1C5" w14:textId="4B4B2433" w:rsidR="00F6297F" w:rsidRDefault="00F6297F" w:rsidP="00A74975"/>
    <w:p w14:paraId="1CB88615" w14:textId="6DFC8707" w:rsidR="00F6297F" w:rsidRDefault="00F6297F" w:rsidP="00A74975"/>
    <w:p w14:paraId="0BD5089D" w14:textId="06B82643" w:rsidR="00F6297F" w:rsidRDefault="00F6297F" w:rsidP="00A74975"/>
    <w:p w14:paraId="61A086CB" w14:textId="66600B43" w:rsidR="00F6297F" w:rsidRDefault="00F6297F" w:rsidP="00A74975"/>
    <w:p w14:paraId="0D9CEA4D" w14:textId="57D54118" w:rsidR="00F6297F" w:rsidRDefault="00F6297F" w:rsidP="00A74975"/>
    <w:p w14:paraId="2B2F2D9B" w14:textId="4BF55EC3" w:rsidR="00F6297F" w:rsidRDefault="00F6297F" w:rsidP="00A74975"/>
    <w:p w14:paraId="1F41354F" w14:textId="23A6E2B4" w:rsidR="00F6297F" w:rsidRDefault="00F6297F" w:rsidP="00A74975"/>
    <w:p w14:paraId="5453E669" w14:textId="31BB2DE0" w:rsidR="00F6297F" w:rsidRDefault="00F6297F" w:rsidP="00A74975"/>
    <w:p w14:paraId="74DBBB25" w14:textId="2CA7734D" w:rsidR="00F6297F" w:rsidRDefault="00F6297F" w:rsidP="00A74975"/>
    <w:p w14:paraId="2EFF2A5D" w14:textId="0E090003" w:rsidR="00F6297F" w:rsidRDefault="00F6297F" w:rsidP="00A74975"/>
    <w:p w14:paraId="0A523ED9" w14:textId="1041B073" w:rsidR="00F6297F" w:rsidRDefault="00F6297F" w:rsidP="00A74975"/>
    <w:p w14:paraId="431AE64C" w14:textId="7A01C620" w:rsidR="00F6297F" w:rsidRDefault="00F6297F" w:rsidP="00A74975"/>
    <w:p w14:paraId="311AB5A2" w14:textId="68B6D301" w:rsidR="00F6297F" w:rsidRDefault="00F6297F" w:rsidP="00A74975"/>
    <w:p w14:paraId="48C9AE52" w14:textId="7C315B46" w:rsidR="00F6297F" w:rsidRDefault="00F6297F" w:rsidP="00A74975"/>
    <w:p w14:paraId="0C878452" w14:textId="0E20C443" w:rsidR="00F6297F" w:rsidRDefault="00F6297F" w:rsidP="00A74975"/>
    <w:p w14:paraId="1A15EB00" w14:textId="55E51C5E" w:rsidR="00F6297F" w:rsidRDefault="00F6297F" w:rsidP="00A74975"/>
    <w:p w14:paraId="517E12EC" w14:textId="679D17E3" w:rsidR="00F6297F" w:rsidRDefault="00F6297F" w:rsidP="00A74975"/>
    <w:p w14:paraId="10AA5B07" w14:textId="3DC98EA4" w:rsidR="00142B26" w:rsidRDefault="00142B26" w:rsidP="00A74975"/>
    <w:p w14:paraId="7871FC72" w14:textId="468CEB3E" w:rsidR="00142B26" w:rsidRDefault="00142B26" w:rsidP="00A74975"/>
    <w:p w14:paraId="11838157" w14:textId="00282E3B" w:rsidR="00F6297F" w:rsidRDefault="00F6297F" w:rsidP="00F6297F">
      <w:pPr>
        <w:pStyle w:val="Heading1"/>
      </w:pPr>
      <w:bookmarkStart w:id="1" w:name="_Toc164789316"/>
      <w:r>
        <w:lastRenderedPageBreak/>
        <w:t>Список литературы</w:t>
      </w:r>
      <w:bookmarkEnd w:id="1"/>
    </w:p>
    <w:p w14:paraId="242288FC" w14:textId="0ACBCC3A" w:rsidR="00F6297F" w:rsidRDefault="00E53A0A" w:rsidP="00F629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"</w:t>
      </w:r>
      <w:r w:rsidR="00F6297F" w:rsidRPr="00F6297F">
        <w:rPr>
          <w:lang w:val="en-US"/>
        </w:rPr>
        <w:t>ZCU102 Evaluation</w:t>
      </w:r>
      <w:r w:rsidR="00F6297F" w:rsidRPr="00F6297F">
        <w:rPr>
          <w:lang w:val="en-US"/>
        </w:rPr>
        <w:t xml:space="preserve"> </w:t>
      </w:r>
      <w:r w:rsidR="00F6297F" w:rsidRPr="00F6297F">
        <w:rPr>
          <w:lang w:val="en-US"/>
        </w:rPr>
        <w:t>Board</w:t>
      </w:r>
      <w:r w:rsidR="00F6297F" w:rsidRPr="00F6297F">
        <w:rPr>
          <w:lang w:val="en-US"/>
        </w:rPr>
        <w:t xml:space="preserve"> – </w:t>
      </w:r>
      <w:r w:rsidR="00F6297F" w:rsidRPr="00F6297F">
        <w:rPr>
          <w:lang w:val="en-US"/>
        </w:rPr>
        <w:t>User Guide</w:t>
      </w:r>
      <w:r>
        <w:rPr>
          <w:lang w:val="en-US"/>
        </w:rPr>
        <w:t>"</w:t>
      </w:r>
      <w:r w:rsidR="00F6297F" w:rsidRPr="00F6297F">
        <w:rPr>
          <w:lang w:val="en-US"/>
        </w:rPr>
        <w:t xml:space="preserve">, </w:t>
      </w:r>
      <w:r w:rsidR="00F6297F">
        <w:t>стр</w:t>
      </w:r>
      <w:r w:rsidR="00F6297F" w:rsidRPr="00F6297F">
        <w:rPr>
          <w:lang w:val="en-US"/>
        </w:rPr>
        <w:t>. 91.</w:t>
      </w:r>
    </w:p>
    <w:p w14:paraId="4766966D" w14:textId="3021E8B9" w:rsidR="00CD4251" w:rsidRPr="00CD4251" w:rsidRDefault="00CD4251" w:rsidP="00CD42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"</w:t>
      </w:r>
      <w:r w:rsidRPr="00CD4251">
        <w:rPr>
          <w:lang w:val="en-US"/>
        </w:rPr>
        <w:t>Zynq UltraScale+</w:t>
      </w:r>
      <w:r>
        <w:rPr>
          <w:lang w:val="en-US"/>
        </w:rPr>
        <w:t xml:space="preserve"> </w:t>
      </w:r>
      <w:r w:rsidRPr="00CD4251">
        <w:rPr>
          <w:lang w:val="en-US"/>
        </w:rPr>
        <w:t>MPSoC Processing</w:t>
      </w:r>
      <w:r>
        <w:rPr>
          <w:lang w:val="en-US"/>
        </w:rPr>
        <w:t xml:space="preserve"> </w:t>
      </w:r>
      <w:r w:rsidRPr="00CD4251">
        <w:rPr>
          <w:lang w:val="en-US"/>
        </w:rPr>
        <w:t>System v3.3</w:t>
      </w:r>
      <w:r>
        <w:rPr>
          <w:lang w:val="en-US"/>
        </w:rPr>
        <w:t xml:space="preserve"> - </w:t>
      </w:r>
      <w:r w:rsidRPr="00CD4251">
        <w:rPr>
          <w:lang w:val="en-US"/>
        </w:rPr>
        <w:t>LogiCORE IP Product Guide</w:t>
      </w:r>
      <w:r>
        <w:rPr>
          <w:lang w:val="en-US"/>
        </w:rPr>
        <w:t>"</w:t>
      </w:r>
    </w:p>
    <w:sectPr w:rsidR="00CD4251" w:rsidRPr="00CD4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6013C"/>
    <w:multiLevelType w:val="hybridMultilevel"/>
    <w:tmpl w:val="FD2AC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5F9"/>
    <w:rsid w:val="00142B26"/>
    <w:rsid w:val="001F5057"/>
    <w:rsid w:val="0027561A"/>
    <w:rsid w:val="003F27C2"/>
    <w:rsid w:val="00672AE8"/>
    <w:rsid w:val="0077358D"/>
    <w:rsid w:val="008475F9"/>
    <w:rsid w:val="00921110"/>
    <w:rsid w:val="009F6249"/>
    <w:rsid w:val="00A15C2B"/>
    <w:rsid w:val="00A74975"/>
    <w:rsid w:val="00C52739"/>
    <w:rsid w:val="00CD4251"/>
    <w:rsid w:val="00CD6F20"/>
    <w:rsid w:val="00D54CA2"/>
    <w:rsid w:val="00E53A0A"/>
    <w:rsid w:val="00EC7E89"/>
    <w:rsid w:val="00F07588"/>
    <w:rsid w:val="00F6297F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EC86"/>
  <w15:chartTrackingRefBased/>
  <w15:docId w15:val="{7C3280D9-2DA5-47DF-93FA-7E9799AD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5F9"/>
    <w:pPr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5F9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75F9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75F9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customStyle="1" w:styleId="a">
    <w:name w:val="Обычный без отступа"/>
    <w:basedOn w:val="Normal"/>
    <w:link w:val="a0"/>
    <w:qFormat/>
    <w:rsid w:val="008475F9"/>
    <w:pPr>
      <w:ind w:firstLine="0"/>
    </w:pPr>
  </w:style>
  <w:style w:type="paragraph" w:customStyle="1" w:styleId="a1">
    <w:name w:val="Картинка"/>
    <w:basedOn w:val="a"/>
    <w:link w:val="a2"/>
    <w:qFormat/>
    <w:rsid w:val="008475F9"/>
    <w:pPr>
      <w:jc w:val="center"/>
    </w:pPr>
  </w:style>
  <w:style w:type="character" w:customStyle="1" w:styleId="a0">
    <w:name w:val="Обычный без отступа Знак"/>
    <w:basedOn w:val="DefaultParagraphFont"/>
    <w:link w:val="a"/>
    <w:rsid w:val="008475F9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475F9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a2">
    <w:name w:val="Картинка Знак"/>
    <w:basedOn w:val="a0"/>
    <w:link w:val="a1"/>
    <w:rsid w:val="008475F9"/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75F9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42B26"/>
    <w:pPr>
      <w:spacing w:before="12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B26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F07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5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58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297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42B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programming\SATA\Doc\&#1055;&#1083;&#1072;&#1090;&#1072;%20ZCU102\ZCU102%20Evaluation%20boar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amd.com/r/en-US/ug1085-zynq-ultrascale-trm/GTR-Transceiv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FCD9F-6B9A-4622-AF7E-81B8A4DE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ергеевич Худяков</dc:creator>
  <cp:keywords/>
  <dc:description/>
  <cp:lastModifiedBy>Артем Худяков</cp:lastModifiedBy>
  <cp:revision>17</cp:revision>
  <dcterms:created xsi:type="dcterms:W3CDTF">2024-04-19T06:28:00Z</dcterms:created>
  <dcterms:modified xsi:type="dcterms:W3CDTF">2024-04-23T15:29:00Z</dcterms:modified>
</cp:coreProperties>
</file>